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53CF7" w:rsidRPr="00B53CF7" w:rsidTr="00E934EA">
        <w:tc>
          <w:tcPr>
            <w:tcW w:w="4927" w:type="dxa"/>
          </w:tcPr>
          <w:p w:rsidR="00B53CF7" w:rsidRPr="00B53CF7" w:rsidRDefault="00B53CF7" w:rsidP="00B53C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3C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ЦВЯРДЖАЮ</w:t>
            </w:r>
          </w:p>
        </w:tc>
      </w:tr>
      <w:tr w:rsidR="00B53CF7" w:rsidRPr="00B53CF7" w:rsidTr="00E934EA">
        <w:tc>
          <w:tcPr>
            <w:tcW w:w="4927" w:type="dxa"/>
          </w:tcPr>
          <w:p w:rsidR="00B53CF7" w:rsidRPr="00B53CF7" w:rsidRDefault="00B53CF7" w:rsidP="00B53C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3C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</w:t>
            </w:r>
          </w:p>
        </w:tc>
      </w:tr>
      <w:tr w:rsidR="00B53CF7" w:rsidRPr="00B53CF7" w:rsidTr="00E934EA">
        <w:tc>
          <w:tcPr>
            <w:tcW w:w="4927" w:type="dxa"/>
          </w:tcPr>
          <w:p w:rsidR="00B53CF7" w:rsidRPr="00B53CF7" w:rsidRDefault="00B53CF7" w:rsidP="00B53C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3C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УА </w:t>
            </w:r>
            <w:r w:rsidRPr="00B53C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3C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інішчанская сярэдняя школа</w:t>
            </w:r>
          </w:p>
        </w:tc>
      </w:tr>
      <w:tr w:rsidR="00B53CF7" w:rsidRPr="00B53CF7" w:rsidTr="00E934EA">
        <w:tc>
          <w:tcPr>
            <w:tcW w:w="4927" w:type="dxa"/>
          </w:tcPr>
          <w:p w:rsidR="00B53CF7" w:rsidRPr="00B53CF7" w:rsidRDefault="00B53CF7" w:rsidP="00B53C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3C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мя І.П.Мележа</w:t>
            </w:r>
            <w:r w:rsidRPr="00B53C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3CF7" w:rsidRPr="00B53CF7" w:rsidTr="00E934EA">
        <w:tc>
          <w:tcPr>
            <w:tcW w:w="4927" w:type="dxa"/>
          </w:tcPr>
          <w:p w:rsidR="00B53CF7" w:rsidRPr="00B53CF7" w:rsidRDefault="00B53CF7" w:rsidP="00B53C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3C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_________________ Л.Ф.Кулакоўская </w:t>
            </w:r>
          </w:p>
        </w:tc>
      </w:tr>
      <w:tr w:rsidR="00B53CF7" w:rsidRPr="00B53CF7" w:rsidTr="00E934EA">
        <w:tc>
          <w:tcPr>
            <w:tcW w:w="4927" w:type="dxa"/>
          </w:tcPr>
          <w:p w:rsidR="00B53CF7" w:rsidRPr="00B53CF7" w:rsidRDefault="00B53CF7" w:rsidP="00B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3C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</w:t>
            </w:r>
            <w:r w:rsidRPr="00B53C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3C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 2026 г.</w:t>
            </w:r>
          </w:p>
        </w:tc>
      </w:tr>
    </w:tbl>
    <w:p w:rsidR="00B27DD9" w:rsidRDefault="00B27DD9" w:rsidP="008F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B53CF7" w:rsidRDefault="00B53CF7" w:rsidP="007451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</w:p>
    <w:p w:rsidR="00B53CF7" w:rsidRDefault="00B53CF7" w:rsidP="007451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  <w:bookmarkStart w:id="0" w:name="_GoBack"/>
      <w:bookmarkEnd w:id="0"/>
    </w:p>
    <w:p w:rsidR="00B53CF7" w:rsidRDefault="00B53CF7" w:rsidP="007451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</w:p>
    <w:p w:rsidR="00B53CF7" w:rsidRDefault="00B53CF7" w:rsidP="007451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</w:p>
    <w:p w:rsidR="00B27DD9" w:rsidRPr="00A45632" w:rsidRDefault="00B27DD9" w:rsidP="007451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  <w:r w:rsidRPr="00A45632">
        <w:rPr>
          <w:rFonts w:ascii="Times New Roman" w:hAnsi="Times New Roman" w:cs="Times New Roman"/>
          <w:b/>
          <w:sz w:val="36"/>
          <w:szCs w:val="28"/>
          <w:lang w:val="be-BY"/>
        </w:rPr>
        <w:t>Распарадак дня</w:t>
      </w:r>
    </w:p>
    <w:p w:rsidR="008F6EE2" w:rsidRDefault="00B27DD9" w:rsidP="008B1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  <w:r w:rsidRPr="00A45632">
        <w:rPr>
          <w:rFonts w:ascii="Times New Roman" w:hAnsi="Times New Roman" w:cs="Times New Roman"/>
          <w:b/>
          <w:sz w:val="36"/>
          <w:szCs w:val="28"/>
          <w:lang w:val="be-BY"/>
        </w:rPr>
        <w:t>выхаванц</w:t>
      </w:r>
      <w:r w:rsidR="003F1697" w:rsidRPr="00A45632">
        <w:rPr>
          <w:rFonts w:ascii="Times New Roman" w:hAnsi="Times New Roman" w:cs="Times New Roman"/>
          <w:b/>
          <w:sz w:val="36"/>
          <w:szCs w:val="28"/>
          <w:lang w:val="be-BY"/>
        </w:rPr>
        <w:t>аў рознаўзроставай группы</w:t>
      </w:r>
    </w:p>
    <w:p w:rsidR="00A80DEA" w:rsidRPr="00A45632" w:rsidRDefault="00A80DEA" w:rsidP="008B1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939"/>
        <w:gridCol w:w="1950"/>
      </w:tblGrid>
      <w:tr w:rsidR="00986F70" w:rsidRPr="009A1769" w:rsidTr="000B6D9F">
        <w:trPr>
          <w:trHeight w:val="313"/>
        </w:trPr>
        <w:tc>
          <w:tcPr>
            <w:tcW w:w="7939" w:type="dxa"/>
            <w:tcBorders>
              <w:bottom w:val="single" w:sz="4" w:space="0" w:color="auto"/>
            </w:tcBorders>
          </w:tcPr>
          <w:p w:rsidR="00DF1175" w:rsidRPr="00A45632" w:rsidRDefault="008F6EE2" w:rsidP="000B6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цэсы жызнядзейнасц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86F70" w:rsidRPr="00A45632" w:rsidRDefault="008F6EE2" w:rsidP="000B6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986F70" w:rsidRPr="009A1769" w:rsidTr="000B6D9F">
        <w:trPr>
          <w:trHeight w:val="621"/>
        </w:trPr>
        <w:tc>
          <w:tcPr>
            <w:tcW w:w="7939" w:type="dxa"/>
            <w:tcBorders>
              <w:bottom w:val="single" w:sz="4" w:space="0" w:color="auto"/>
            </w:tcBorders>
          </w:tcPr>
          <w:p w:rsidR="00A83C1F" w:rsidRPr="000B6D9F" w:rsidRDefault="008430FE" w:rsidP="000B6D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</w:rPr>
              <w:t xml:space="preserve">Приём, </w:t>
            </w:r>
            <w:r w:rsidR="001126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гляд, </w:t>
            </w:r>
            <w:r w:rsidR="002B5865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і</w:t>
            </w:r>
            <w:r w:rsidR="001126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</w:t>
            </w:r>
            <w:proofErr w:type="spellStart"/>
            <w:r w:rsidR="00112674" w:rsidRPr="00A4563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gramStart"/>
            <w:r w:rsidR="00112674" w:rsidRPr="00A456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12674" w:rsidRPr="00A45632">
              <w:rPr>
                <w:rFonts w:ascii="Times New Roman" w:hAnsi="Times New Roman" w:cs="Times New Roman"/>
                <w:sz w:val="28"/>
                <w:szCs w:val="28"/>
              </w:rPr>
              <w:t>іенічныя</w:t>
            </w:r>
            <w:proofErr w:type="spellEnd"/>
            <w:r w:rsidR="00112674" w:rsidRPr="00A4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674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эдуры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р</w:t>
            </w:r>
            <w:r w:rsidR="00745169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ішняя гімнастык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B5865" w:rsidRPr="00A45632" w:rsidRDefault="002B5865" w:rsidP="00037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</w:rPr>
              <w:t>7.30 – 8.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</w:tr>
      <w:tr w:rsidR="00986F70" w:rsidRPr="009A1769" w:rsidTr="000B6D9F">
        <w:tc>
          <w:tcPr>
            <w:tcW w:w="7939" w:type="dxa"/>
          </w:tcPr>
          <w:p w:rsidR="00A83C1F" w:rsidRPr="000B6D9F" w:rsidRDefault="00112674" w:rsidP="00986F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рыхтоўка да сняданку, с</w:t>
            </w:r>
            <w:r w:rsidR="008430FE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еданне </w:t>
            </w:r>
          </w:p>
        </w:tc>
        <w:tc>
          <w:tcPr>
            <w:tcW w:w="1950" w:type="dxa"/>
          </w:tcPr>
          <w:p w:rsidR="00986F70" w:rsidRPr="0025675C" w:rsidRDefault="00DF1175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8B6465" w:rsidRPr="00A456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31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456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6D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6D9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86F70" w:rsidRPr="009A1769" w:rsidTr="000B6D9F">
        <w:tc>
          <w:tcPr>
            <w:tcW w:w="7939" w:type="dxa"/>
          </w:tcPr>
          <w:p w:rsidR="00A83C1F" w:rsidRPr="00A45632" w:rsidRDefault="00112674" w:rsidP="0098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і, п</w:t>
            </w:r>
            <w:r w:rsidR="008430FE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рыхтоўка да заняткаў </w:t>
            </w:r>
          </w:p>
        </w:tc>
        <w:tc>
          <w:tcPr>
            <w:tcW w:w="1950" w:type="dxa"/>
          </w:tcPr>
          <w:p w:rsidR="00986F70" w:rsidRPr="00112674" w:rsidRDefault="000B6D9F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12674">
              <w:rPr>
                <w:rFonts w:ascii="Times New Roman" w:hAnsi="Times New Roman" w:cs="Times New Roman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</w:p>
        </w:tc>
      </w:tr>
      <w:tr w:rsidR="00986F70" w:rsidRPr="009A1769" w:rsidTr="000B6D9F">
        <w:trPr>
          <w:trHeight w:val="314"/>
        </w:trPr>
        <w:tc>
          <w:tcPr>
            <w:tcW w:w="7939" w:type="dxa"/>
            <w:tcBorders>
              <w:bottom w:val="single" w:sz="4" w:space="0" w:color="auto"/>
            </w:tcBorders>
          </w:tcPr>
          <w:p w:rsidR="008F6EE2" w:rsidRPr="00A45632" w:rsidRDefault="00112674" w:rsidP="0011267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няткі</w:t>
            </w:r>
            <w:r w:rsidR="008430FE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77C94" w:rsidRPr="00112674" w:rsidRDefault="005407BF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  <w:r w:rsidRPr="00A4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8AD" w:rsidRPr="00A456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0FE" w:rsidRPr="00A456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DB3758" w:rsidRPr="009A1769" w:rsidTr="000B6D9F">
        <w:trPr>
          <w:trHeight w:val="315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DB3758" w:rsidP="0098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занятак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5C18DB" w:rsidP="000B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10 – 9.3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DB3758" w:rsidRPr="009A1769" w:rsidTr="000B6D9F">
        <w:trPr>
          <w:trHeight w:val="315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DB3758" w:rsidP="00986F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рапынак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3F1697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5C18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9.</w:t>
            </w:r>
            <w:r w:rsidR="005C18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DB3758" w:rsidRPr="009A1769" w:rsidTr="000B6D9F">
        <w:trPr>
          <w:trHeight w:val="270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DB3758" w:rsidP="00DB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занятак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EB6D3A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5C18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0 </w:t>
            </w:r>
            <w:r w:rsidR="005C18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 10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567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DB3758" w:rsidRPr="009A1769" w:rsidTr="000B6D9F">
        <w:trPr>
          <w:trHeight w:val="315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DB3758" w:rsidP="00DB37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рапынак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25675C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  <w:r w:rsidR="00414A31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5C18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</w:tr>
      <w:tr w:rsidR="00DB3758" w:rsidRPr="009A1769" w:rsidTr="000B6D9F">
        <w:trPr>
          <w:trHeight w:val="314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8F6EE2" w:rsidP="00DB37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занятак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5C18DB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10.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8F6EE2" w:rsidRPr="003F1697" w:rsidTr="000B6D9F">
        <w:trPr>
          <w:trHeight w:val="324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8F6EE2" w:rsidRPr="00A45632" w:rsidRDefault="00153199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рыхтоўка да прагулкі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F6EE2" w:rsidRPr="00A45632" w:rsidRDefault="00414A31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0 </w:t>
            </w:r>
            <w:r w:rsidR="002B5865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</w:p>
        </w:tc>
      </w:tr>
      <w:tr w:rsidR="000B6D9F" w:rsidRPr="003F1697" w:rsidTr="000B6D9F">
        <w:trPr>
          <w:trHeight w:val="324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0B6D9F" w:rsidRDefault="000B6D9F" w:rsidP="0015319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улк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B6D9F" w:rsidRPr="00A45632" w:rsidRDefault="000B6D9F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 – 12.20</w:t>
            </w:r>
          </w:p>
        </w:tc>
      </w:tr>
      <w:tr w:rsidR="00DB3758" w:rsidRPr="003F1697" w:rsidTr="000B6D9F">
        <w:trPr>
          <w:trHeight w:val="510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DB3758" w:rsidP="000B6D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ртанне з п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гулкі. Гігіенічныя працэдуры. </w:t>
            </w:r>
            <w:r w:rsidR="007E071A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рыхтоўка да абед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2B5865" w:rsidP="0074516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D661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697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1</w:t>
            </w:r>
            <w:r w:rsidR="00E7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3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2B5865" w:rsidRPr="003F1697" w:rsidTr="000B6D9F">
        <w:trPr>
          <w:trHeight w:val="303"/>
        </w:trPr>
        <w:tc>
          <w:tcPr>
            <w:tcW w:w="7939" w:type="dxa"/>
            <w:tcBorders>
              <w:top w:val="single" w:sz="4" w:space="0" w:color="auto"/>
            </w:tcBorders>
          </w:tcPr>
          <w:p w:rsidR="002B5865" w:rsidRPr="00A45632" w:rsidRDefault="002B5865" w:rsidP="00DB37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ед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B5865" w:rsidRPr="00A45632" w:rsidRDefault="00E77E99" w:rsidP="0074516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3</w:t>
            </w:r>
            <w:r w:rsidR="007451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7E071A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45632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7E071A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45632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0</w:t>
            </w:r>
          </w:p>
        </w:tc>
      </w:tr>
      <w:tr w:rsidR="00986F70" w:rsidRPr="003F1697" w:rsidTr="000B6D9F">
        <w:tc>
          <w:tcPr>
            <w:tcW w:w="7939" w:type="dxa"/>
          </w:tcPr>
          <w:p w:rsidR="00986F70" w:rsidRPr="00A45632" w:rsidRDefault="005407BF" w:rsidP="00986F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н</w:t>
            </w:r>
          </w:p>
        </w:tc>
        <w:tc>
          <w:tcPr>
            <w:tcW w:w="1950" w:type="dxa"/>
          </w:tcPr>
          <w:p w:rsidR="00986F70" w:rsidRPr="00A45632" w:rsidRDefault="00A45632" w:rsidP="00037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</w:t>
            </w:r>
            <w:r w:rsidR="007E071A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 – 15.0</w:t>
            </w:r>
            <w:r w:rsidR="003F1697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986F70" w:rsidRPr="009A1769" w:rsidTr="000B6D9F">
        <w:tc>
          <w:tcPr>
            <w:tcW w:w="7939" w:type="dxa"/>
          </w:tcPr>
          <w:p w:rsidR="00A83C1F" w:rsidRPr="00A45632" w:rsidRDefault="00DB3758" w:rsidP="000B6D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ступовы пад’ем, </w:t>
            </w:r>
            <w:r w:rsidR="00EB6D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гартоўваючыя мерапрыемствы, </w:t>
            </w:r>
            <w:r w:rsidR="00A45632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стойная рухальная дзейнасць, гігіенічныя працэдуры, падрыхтоўка да п</w:t>
            </w:r>
            <w:r w:rsidR="00EB6D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="00A45632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удня.</w:t>
            </w: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50" w:type="dxa"/>
          </w:tcPr>
          <w:p w:rsidR="00986F70" w:rsidRPr="00A45632" w:rsidRDefault="007E071A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697" w:rsidRPr="00A456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5632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</w:tr>
      <w:tr w:rsidR="00986F70" w:rsidRPr="009A1769" w:rsidTr="000B6D9F">
        <w:trPr>
          <w:trHeight w:val="297"/>
        </w:trPr>
        <w:tc>
          <w:tcPr>
            <w:tcW w:w="7939" w:type="dxa"/>
          </w:tcPr>
          <w:p w:rsidR="00A83C1F" w:rsidRPr="00A45632" w:rsidRDefault="00DB3758" w:rsidP="00D6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632">
              <w:rPr>
                <w:rFonts w:ascii="Times New Roman" w:hAnsi="Times New Roman" w:cs="Times New Roman"/>
                <w:sz w:val="28"/>
                <w:szCs w:val="28"/>
              </w:rPr>
              <w:t>Полудзень</w:t>
            </w:r>
            <w:proofErr w:type="spellEnd"/>
          </w:p>
        </w:tc>
        <w:tc>
          <w:tcPr>
            <w:tcW w:w="1950" w:type="dxa"/>
          </w:tcPr>
          <w:p w:rsidR="00986F70" w:rsidRPr="00A45632" w:rsidRDefault="0025675C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0B6D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6465" w:rsidRPr="00A4563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071A" w:rsidRPr="00A45632"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986F70" w:rsidRPr="009A1769" w:rsidTr="000B6D9F">
        <w:trPr>
          <w:trHeight w:val="300"/>
        </w:trPr>
        <w:tc>
          <w:tcPr>
            <w:tcW w:w="7939" w:type="dxa"/>
            <w:tcBorders>
              <w:bottom w:val="single" w:sz="4" w:space="0" w:color="auto"/>
            </w:tcBorders>
          </w:tcPr>
          <w:p w:rsidR="00DB3758" w:rsidRPr="00A45632" w:rsidRDefault="00DB3758" w:rsidP="002567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і, самастойная дзейнасц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B3758" w:rsidRPr="00A45632" w:rsidRDefault="00E77E99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 – 1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414A31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25675C" w:rsidRPr="009A1769" w:rsidTr="000B6D9F">
        <w:trPr>
          <w:trHeight w:val="250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25675C" w:rsidRPr="00A45632" w:rsidRDefault="0025675C" w:rsidP="00D661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рыхтоўка да прагулкі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5675C" w:rsidRPr="00A45632" w:rsidRDefault="00E77E99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0 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2567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DB3758" w:rsidRPr="009A1769" w:rsidTr="000B6D9F">
        <w:trPr>
          <w:trHeight w:val="313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DB3758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гулка. Гульні. Праца з бацькамі.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B3758" w:rsidRPr="00A45632" w:rsidRDefault="00E77E99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0B6D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414A31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B3758"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 18.00</w:t>
            </w:r>
          </w:p>
        </w:tc>
      </w:tr>
      <w:tr w:rsidR="000B6D9F" w:rsidRPr="009A1769" w:rsidTr="000B6D9F">
        <w:trPr>
          <w:trHeight w:val="313"/>
        </w:trPr>
        <w:tc>
          <w:tcPr>
            <w:tcW w:w="7939" w:type="dxa"/>
            <w:tcBorders>
              <w:top w:val="single" w:sz="4" w:space="0" w:color="auto"/>
            </w:tcBorders>
          </w:tcPr>
          <w:p w:rsidR="000B6D9F" w:rsidRPr="00A45632" w:rsidRDefault="000B6D9F" w:rsidP="000B6D9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56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ыход дзяцей да дому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0B6D9F" w:rsidRDefault="000B6D9F" w:rsidP="000377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0</w:t>
            </w:r>
          </w:p>
        </w:tc>
      </w:tr>
    </w:tbl>
    <w:p w:rsidR="00B27DD9" w:rsidRDefault="00B27DD9" w:rsidP="00986F70">
      <w:pPr>
        <w:rPr>
          <w:rFonts w:ascii="Times New Roman" w:hAnsi="Times New Roman" w:cs="Times New Roman"/>
          <w:sz w:val="28"/>
          <w:szCs w:val="28"/>
        </w:rPr>
      </w:pPr>
    </w:p>
    <w:sectPr w:rsidR="00B27DD9" w:rsidSect="00AA4F86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70"/>
    <w:rsid w:val="0003466F"/>
    <w:rsid w:val="0003773B"/>
    <w:rsid w:val="000B6D9F"/>
    <w:rsid w:val="00112674"/>
    <w:rsid w:val="00153199"/>
    <w:rsid w:val="00176DC7"/>
    <w:rsid w:val="0025675C"/>
    <w:rsid w:val="002B5865"/>
    <w:rsid w:val="003B6F5D"/>
    <w:rsid w:val="003E2FC5"/>
    <w:rsid w:val="003F1697"/>
    <w:rsid w:val="00414A31"/>
    <w:rsid w:val="004D3865"/>
    <w:rsid w:val="005407BF"/>
    <w:rsid w:val="005C18DB"/>
    <w:rsid w:val="005D5CD1"/>
    <w:rsid w:val="00634F79"/>
    <w:rsid w:val="00677C94"/>
    <w:rsid w:val="00687BA2"/>
    <w:rsid w:val="006978AD"/>
    <w:rsid w:val="00745169"/>
    <w:rsid w:val="007E071A"/>
    <w:rsid w:val="008430FE"/>
    <w:rsid w:val="008B1A47"/>
    <w:rsid w:val="008B6465"/>
    <w:rsid w:val="008F6EE2"/>
    <w:rsid w:val="00986F70"/>
    <w:rsid w:val="009A1769"/>
    <w:rsid w:val="009D2615"/>
    <w:rsid w:val="00A45632"/>
    <w:rsid w:val="00A80DEA"/>
    <w:rsid w:val="00A83C1F"/>
    <w:rsid w:val="00AA4F86"/>
    <w:rsid w:val="00B27DD9"/>
    <w:rsid w:val="00B53CF7"/>
    <w:rsid w:val="00BA5A72"/>
    <w:rsid w:val="00CA7F94"/>
    <w:rsid w:val="00D03B1A"/>
    <w:rsid w:val="00D661A5"/>
    <w:rsid w:val="00DB3758"/>
    <w:rsid w:val="00DF1175"/>
    <w:rsid w:val="00E24203"/>
    <w:rsid w:val="00E77E99"/>
    <w:rsid w:val="00EB6D3A"/>
    <w:rsid w:val="00E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2E64-C79C-4526-BA82-78CFB2A5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vek</dc:creator>
  <cp:lastModifiedBy>Админ</cp:lastModifiedBy>
  <cp:revision>4</cp:revision>
  <cp:lastPrinted>2026-01-05T17:21:00Z</cp:lastPrinted>
  <dcterms:created xsi:type="dcterms:W3CDTF">2026-01-05T15:41:00Z</dcterms:created>
  <dcterms:modified xsi:type="dcterms:W3CDTF">2026-01-05T17:21:00Z</dcterms:modified>
</cp:coreProperties>
</file>